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  <w:r w:rsidR="00D24807">
        <w:rPr>
          <w:b/>
          <w:bCs/>
          <w:sz w:val="20"/>
        </w:rPr>
        <w:t xml:space="preserve"> k 31.12.2015 MIKRO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Pr="00D24807" w:rsidRDefault="00D24807" w:rsidP="009262DF">
            <w:pPr>
              <w:jc w:val="both"/>
              <w:rPr>
                <w:b/>
              </w:rPr>
            </w:pPr>
            <w:r w:rsidRPr="00D24807">
              <w:rPr>
                <w:b/>
              </w:rPr>
              <w:t>WILLDONE, a.s.</w:t>
            </w:r>
          </w:p>
          <w:p w:rsidR="00D24807" w:rsidRPr="00D24807" w:rsidRDefault="00D24807" w:rsidP="009262DF">
            <w:pPr>
              <w:jc w:val="both"/>
              <w:rPr>
                <w:b/>
              </w:rPr>
            </w:pPr>
            <w:r w:rsidRPr="00D24807">
              <w:rPr>
                <w:b/>
              </w:rPr>
              <w:t>Nobelova 34</w:t>
            </w:r>
          </w:p>
          <w:p w:rsidR="00D24807" w:rsidRPr="00D24807" w:rsidRDefault="00D24807" w:rsidP="009262DF">
            <w:pPr>
              <w:jc w:val="both"/>
              <w:rPr>
                <w:b/>
              </w:rPr>
            </w:pPr>
            <w:r w:rsidRPr="00D24807">
              <w:rPr>
                <w:b/>
              </w:rPr>
              <w:t>831 02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D24807">
        <w:rPr>
          <w:sz w:val="20"/>
        </w:rPr>
        <w:t xml:space="preserve"> </w:t>
      </w:r>
      <w:r w:rsidR="00D24807" w:rsidRPr="00D24807">
        <w:rPr>
          <w:b/>
          <w:sz w:val="20"/>
        </w:rPr>
        <w:t>áno bude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  <w:r w:rsidR="00D24807">
              <w:rPr>
                <w:bCs/>
                <w:sz w:val="20"/>
              </w:rPr>
              <w:t xml:space="preserve">      </w:t>
            </w:r>
            <w:r w:rsidR="00D24807" w:rsidRPr="00D24807">
              <w:rPr>
                <w:b/>
                <w:bCs/>
                <w:sz w:val="20"/>
              </w:rPr>
              <w:t>nemá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D24807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  <w:r w:rsidR="00D24807">
              <w:rPr>
                <w:bCs/>
                <w:sz w:val="20"/>
              </w:rPr>
              <w:t xml:space="preserve">     </w:t>
            </w:r>
            <w:r w:rsidR="00D24807" w:rsidRPr="00D24807">
              <w:rPr>
                <w:b/>
                <w:bCs/>
                <w:sz w:val="20"/>
              </w:rPr>
              <w:t>nemá zásoby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D2480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nemá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D2480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ano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4"/>
        <w:gridCol w:w="1522"/>
        <w:gridCol w:w="606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D24807" w:rsidP="00A91BDD">
            <w:pPr>
              <w:rPr>
                <w:sz w:val="18"/>
              </w:rPr>
            </w:pPr>
            <w:r>
              <w:rPr>
                <w:sz w:val="18"/>
              </w:rPr>
              <w:t>nemá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D24807" w:rsidP="00A91BDD">
            <w:pPr>
              <w:rPr>
                <w:sz w:val="18"/>
              </w:rPr>
            </w:pPr>
            <w:r>
              <w:rPr>
                <w:sz w:val="18"/>
              </w:rPr>
              <w:t>ano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D24807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D2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mobil</w:t>
            </w:r>
          </w:p>
        </w:tc>
        <w:tc>
          <w:tcPr>
            <w:tcW w:w="977" w:type="dxa"/>
          </w:tcPr>
          <w:p w:rsidR="00AC7913" w:rsidRPr="00D10F5D" w:rsidRDefault="00D2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D2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D2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D24807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ikro</w:t>
            </w:r>
          </w:p>
        </w:tc>
        <w:tc>
          <w:tcPr>
            <w:tcW w:w="1502" w:type="dxa"/>
          </w:tcPr>
          <w:p w:rsidR="00984D71" w:rsidRPr="00DC3010" w:rsidRDefault="00D24807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Nedosiahla obrat</w:t>
            </w: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D2480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emá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24807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má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D2480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emá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480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emá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480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13213</w:t>
            </w: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D2480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evyplatene mzdy a odvody, dodav. Faktúry neuhraden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D2480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emá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D24807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emá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D24807">
            <w:pPr>
              <w:rPr>
                <w:sz w:val="20"/>
              </w:rPr>
            </w:pPr>
            <w:r>
              <w:rPr>
                <w:sz w:val="20"/>
              </w:rPr>
              <w:t>nemá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3A" w:rsidRDefault="00CC013A" w:rsidP="001869C8">
      <w:r>
        <w:separator/>
      </w:r>
    </w:p>
  </w:endnote>
  <w:endnote w:type="continuationSeparator" w:id="0">
    <w:p w:rsidR="00CC013A" w:rsidRDefault="00CC013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630A3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807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3A" w:rsidRDefault="00CC013A" w:rsidP="001869C8">
      <w:r>
        <w:separator/>
      </w:r>
    </w:p>
  </w:footnote>
  <w:footnote w:type="continuationSeparator" w:id="0">
    <w:p w:rsidR="00CC013A" w:rsidRDefault="00CC013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248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48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48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48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48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48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48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48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D24807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48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48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48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48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48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48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48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48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48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4906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A39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13A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807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9ABF-DC09-4F74-BA43-8B6271E1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</cp:lastModifiedBy>
  <cp:revision>2</cp:revision>
  <cp:lastPrinted>2015-01-28T09:23:00Z</cp:lastPrinted>
  <dcterms:created xsi:type="dcterms:W3CDTF">2016-02-18T17:43:00Z</dcterms:created>
  <dcterms:modified xsi:type="dcterms:W3CDTF">2016-02-18T17:43:00Z</dcterms:modified>
</cp:coreProperties>
</file>